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C7D9" w14:textId="77777777" w:rsidR="00C47098" w:rsidRDefault="00C470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0070AE25" w:rsidR="0034528B" w:rsidRDefault="00C47098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DD5682D" wp14:editId="1C8FC1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49-76-01_H_Modern Studies_Paper 1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2E50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337B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A7D-52C4-4429-A1B1-BCA7832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odern Studies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odern Studies Paper 1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9T17:20:00Z</dcterms:created>
  <dcterms:modified xsi:type="dcterms:W3CDTF">2024-01-17T16:11:00Z</dcterms:modified>
</cp:coreProperties>
</file>